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882" w:rsidRDefault="00632882">
      <w:pPr>
        <w:spacing w:after="0"/>
        <w:ind w:left="-1440" w:right="1526"/>
      </w:pPr>
    </w:p>
    <w:tbl>
      <w:tblPr>
        <w:tblStyle w:val="TabloKlavuzuAk1"/>
        <w:tblW w:w="9306" w:type="dxa"/>
        <w:jc w:val="center"/>
        <w:tblLook w:val="04A0" w:firstRow="1" w:lastRow="0" w:firstColumn="1" w:lastColumn="0" w:noHBand="0" w:noVBand="1"/>
      </w:tblPr>
      <w:tblGrid>
        <w:gridCol w:w="3172"/>
        <w:gridCol w:w="3394"/>
        <w:gridCol w:w="2740"/>
      </w:tblGrid>
      <w:tr w:rsidR="00F549E7" w:rsidTr="00582134">
        <w:trPr>
          <w:trHeight w:val="612"/>
          <w:jc w:val="center"/>
        </w:trPr>
        <w:tc>
          <w:tcPr>
            <w:tcW w:w="9306" w:type="dxa"/>
            <w:gridSpan w:val="3"/>
            <w:shd w:val="clear" w:color="auto" w:fill="9CC2E5" w:themeFill="accent1" w:themeFillTint="99"/>
          </w:tcPr>
          <w:p w:rsidR="00F549E7" w:rsidRDefault="00F549E7">
            <w:pPr>
              <w:ind w:left="8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2023-2024 DÖNEMİ ÖĞRENCİ KONSEYİ </w:t>
            </w:r>
          </w:p>
          <w:p w:rsidR="00F549E7" w:rsidRDefault="00F549E7" w:rsidP="00F549E7">
            <w:pPr>
              <w:tabs>
                <w:tab w:val="center" w:pos="3629"/>
                <w:tab w:val="left" w:pos="6000"/>
              </w:tabs>
              <w:ind w:left="9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BÖLÜM/PROGRAM TEMSİLCİLERİ</w:t>
            </w:r>
          </w:p>
        </w:tc>
      </w:tr>
      <w:tr w:rsidR="00CE2C7B" w:rsidTr="00582134">
        <w:trPr>
          <w:trHeight w:val="302"/>
          <w:jc w:val="center"/>
        </w:trPr>
        <w:tc>
          <w:tcPr>
            <w:tcW w:w="3172" w:type="dxa"/>
          </w:tcPr>
          <w:p w:rsidR="00CE2C7B" w:rsidRDefault="00CE2C7B">
            <w:pPr>
              <w:ind w:left="2"/>
              <w:rPr>
                <w:rFonts w:ascii="Times New Roman" w:eastAsia="Times New Roman" w:hAnsi="Times New Roman" w:cs="Times New Roman"/>
                <w:b/>
                <w:sz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Fakülte-MYO/YO</w:t>
            </w:r>
          </w:p>
        </w:tc>
        <w:tc>
          <w:tcPr>
            <w:tcW w:w="3394" w:type="dxa"/>
          </w:tcPr>
          <w:p w:rsidR="00CE2C7B" w:rsidRDefault="00CE2C7B" w:rsidP="00F549E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Bölüm/Program</w:t>
            </w:r>
          </w:p>
        </w:tc>
        <w:tc>
          <w:tcPr>
            <w:tcW w:w="2740" w:type="dxa"/>
          </w:tcPr>
          <w:p w:rsidR="00CE2C7B" w:rsidRDefault="00CE2C7B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Temsilci Adı Soyadı</w:t>
            </w:r>
          </w:p>
        </w:tc>
      </w:tr>
      <w:tr w:rsidR="00CE2C7B" w:rsidTr="00582134">
        <w:trPr>
          <w:trHeight w:val="240"/>
          <w:jc w:val="center"/>
        </w:trPr>
        <w:tc>
          <w:tcPr>
            <w:tcW w:w="3172" w:type="dxa"/>
          </w:tcPr>
          <w:p w:rsidR="00CE2C7B" w:rsidRDefault="00BB61CB">
            <w:pPr>
              <w:ind w:left="2"/>
              <w:rPr>
                <w:rFonts w:ascii="Times New Roman" w:eastAsia="Times New Roman" w:hAnsi="Times New Roman" w:cs="Times New Roman"/>
                <w:b/>
                <w:sz w:val="17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Kadınhanı Faik İçil MYO</w:t>
            </w:r>
          </w:p>
        </w:tc>
        <w:tc>
          <w:tcPr>
            <w:tcW w:w="3394" w:type="dxa"/>
          </w:tcPr>
          <w:p w:rsidR="00CE2C7B" w:rsidRDefault="00CE2C7B">
            <w:pPr>
              <w:ind w:left="2"/>
            </w:pPr>
          </w:p>
        </w:tc>
        <w:tc>
          <w:tcPr>
            <w:tcW w:w="2740" w:type="dxa"/>
          </w:tcPr>
          <w:p w:rsidR="00CE2C7B" w:rsidRDefault="00CE2C7B"/>
        </w:tc>
      </w:tr>
    </w:tbl>
    <w:p w:rsidR="0052084F" w:rsidRDefault="0052084F">
      <w:bookmarkStart w:id="0" w:name="_GoBack"/>
      <w:bookmarkEnd w:id="0"/>
    </w:p>
    <w:sectPr w:rsidR="0052084F" w:rsidSect="00831D51">
      <w:pgSz w:w="11899" w:h="16841"/>
      <w:pgMar w:top="1093" w:right="1440" w:bottom="1218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882"/>
    <w:rsid w:val="00025048"/>
    <w:rsid w:val="003A1112"/>
    <w:rsid w:val="00487858"/>
    <w:rsid w:val="00504E27"/>
    <w:rsid w:val="0052084F"/>
    <w:rsid w:val="00582134"/>
    <w:rsid w:val="005A1B74"/>
    <w:rsid w:val="00632882"/>
    <w:rsid w:val="00803ABB"/>
    <w:rsid w:val="00831D51"/>
    <w:rsid w:val="00845BB3"/>
    <w:rsid w:val="00944252"/>
    <w:rsid w:val="009F2CD0"/>
    <w:rsid w:val="00B006D0"/>
    <w:rsid w:val="00BB61CB"/>
    <w:rsid w:val="00BE6E85"/>
    <w:rsid w:val="00CE2C7B"/>
    <w:rsid w:val="00D63061"/>
    <w:rsid w:val="00DF3960"/>
    <w:rsid w:val="00F5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7C6FE"/>
  <w15:docId w15:val="{EE88E95D-9E0B-4109-AAA0-22F3D6F7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51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831D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Ak1">
    <w:name w:val="Tablo Kılavuzu Açık1"/>
    <w:basedOn w:val="NormalTablo"/>
    <w:uiPriority w:val="40"/>
    <w:rsid w:val="009442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2501-5E9E-437B-B6E2-11F868AE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 ISLERI</dc:creator>
  <cp:keywords/>
  <cp:lastModifiedBy>ev</cp:lastModifiedBy>
  <cp:revision>14</cp:revision>
  <dcterms:created xsi:type="dcterms:W3CDTF">2023-12-08T08:40:00Z</dcterms:created>
  <dcterms:modified xsi:type="dcterms:W3CDTF">2023-12-18T23:22:00Z</dcterms:modified>
</cp:coreProperties>
</file>